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A904" w14:textId="13F5B54E" w:rsidR="001C61A8" w:rsidRDefault="00584705" w:rsidP="00E453FF">
      <w:r w:rsidRPr="00E453FF">
        <w:t xml:space="preserve"> </w:t>
      </w:r>
    </w:p>
    <w:p w14:paraId="2EAF8131" w14:textId="0D233D1D" w:rsidR="009C3F90" w:rsidRPr="009C3F90" w:rsidRDefault="009C3F90" w:rsidP="009C3F90">
      <w:pPr>
        <w:jc w:val="center"/>
        <w:rPr>
          <w:rFonts w:asciiTheme="minorHAnsi" w:hAnsiTheme="minorHAnsi"/>
          <w:b/>
        </w:rPr>
      </w:pPr>
      <w:r w:rsidRPr="009C3F90">
        <w:rPr>
          <w:rFonts w:asciiTheme="minorHAnsi" w:hAnsiTheme="minorHAnsi"/>
          <w:b/>
        </w:rPr>
        <w:t>PROCESO CAS Nº 0</w:t>
      </w:r>
      <w:r w:rsidR="0028467A">
        <w:rPr>
          <w:rFonts w:asciiTheme="minorHAnsi" w:hAnsiTheme="minorHAnsi"/>
          <w:b/>
        </w:rPr>
        <w:t>86</w:t>
      </w:r>
      <w:r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1AD4DC45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8467A">
        <w:rPr>
          <w:rFonts w:asciiTheme="minorHAnsi" w:hAnsiTheme="minorHAnsi"/>
          <w:b/>
          <w:sz w:val="22"/>
          <w:szCs w:val="22"/>
        </w:rPr>
        <w:t>AUDITOR SENIOR I</w:t>
      </w:r>
    </w:p>
    <w:p w14:paraId="45FF1E7E" w14:textId="77777777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6BD828AA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28467A">
        <w:rPr>
          <w:rFonts w:asciiTheme="minorHAnsi" w:hAnsiTheme="minorHAnsi"/>
          <w:b/>
          <w:sz w:val="22"/>
          <w:szCs w:val="22"/>
        </w:rPr>
        <w:t xml:space="preserve">ORGANO </w:t>
      </w:r>
      <w:bookmarkStart w:id="0" w:name="_GoBack"/>
      <w:bookmarkEnd w:id="0"/>
      <w:r w:rsidR="0028467A">
        <w:rPr>
          <w:rFonts w:asciiTheme="minorHAnsi" w:hAnsiTheme="minorHAnsi"/>
          <w:b/>
          <w:sz w:val="22"/>
          <w:szCs w:val="22"/>
        </w:rPr>
        <w:t>DE CONTROL INSTITUCIONAL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0125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28467A" w:rsidRPr="00C0125C" w14:paraId="4573DE30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216FAEF0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GUERRA ZELAYA BENEDICTA MARI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3CD398CF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5BAF8C1E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28467A" w:rsidRPr="00C0125C" w14:paraId="48586610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770DD1F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7DA0548F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JARA ORE RUTH SANDR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400AF120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3900029F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0006AF96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4683D3B1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21DAAFF4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BASTIDAS SOTO VILMA LIDUVI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66205E1E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3F077446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4473CD97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24B0BF99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57F29B83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SIMONETTI SOTO JUAN CARLO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18FC79C8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18B61205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182B0233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0EE6A6EE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BC3" w14:textId="101F5EC8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MANRIQUE PEREZ ELIZABETH MARI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E98B" w14:textId="40F64179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D29" w14:textId="5DF0512D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3E72CC1F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543" w14:textId="5D9CFBE3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C69" w14:textId="233D20A3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SIMONETTI SOTO JUAN CARLO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6ADE" w14:textId="2774E74B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8E81" w14:textId="23929116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0A7097DC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8301" w14:textId="4C5CD814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3A2" w14:textId="25D75C01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BERTRAN VARGAS MACHUCA JUAN JOS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C0ADF" w14:textId="325000EA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F1DD" w14:textId="2647395B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78E80A3D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DF8" w14:textId="11D95F83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1BAA" w14:textId="0809C657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FLOREZ TORRES IGOR OMAR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27EA" w14:textId="060759AB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3013" w14:textId="3699D5BD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6935CE1E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268" w14:textId="037A8F14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51F" w14:textId="71C2F7E0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RIVERA ANGULO HUGO PAU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8AF8" w14:textId="6F842133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B97" w14:textId="3B82FB9C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28467A" w:rsidRPr="00C0125C" w14:paraId="51DFD939" w14:textId="77777777" w:rsidTr="00C470F8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52ED" w14:textId="6CA6DD50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BDF" w14:textId="0A4DB54A" w:rsidR="0028467A" w:rsidRPr="0028467A" w:rsidRDefault="0028467A" w:rsidP="0028467A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LE TORRES JUAN MANUE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9176" w14:textId="7E58D7D2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1F3A" w14:textId="44D2DA48" w:rsidR="0028467A" w:rsidRPr="0028467A" w:rsidRDefault="0028467A" w:rsidP="00EA29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</w:tbl>
    <w:p w14:paraId="0489B310" w14:textId="77777777" w:rsidR="00201EE5" w:rsidRDefault="00201EE5" w:rsidP="00E453FF"/>
    <w:p w14:paraId="308B1251" w14:textId="2B1D775A" w:rsidR="00201EE5" w:rsidRPr="00EA2946" w:rsidRDefault="00201EE5" w:rsidP="00EA2946">
      <w:pPr>
        <w:ind w:left="426" w:right="-285" w:hanging="426"/>
        <w:rPr>
          <w:sz w:val="22"/>
        </w:rPr>
      </w:pPr>
      <w:r w:rsidRPr="00EA2946">
        <w:rPr>
          <w:rFonts w:asciiTheme="minorHAnsi" w:hAnsiTheme="minorHAnsi"/>
          <w:sz w:val="22"/>
        </w:rPr>
        <w:t xml:space="preserve">* </w:t>
      </w:r>
      <w:r w:rsidRPr="00EA2946">
        <w:rPr>
          <w:rFonts w:asciiTheme="minorHAnsi" w:hAnsiTheme="minorHAnsi"/>
          <w:sz w:val="22"/>
        </w:rPr>
        <w:tab/>
        <w:t>El/La postulante no acredito cumplir con los requisitos mínim</w:t>
      </w:r>
      <w:r w:rsidR="00EA2946">
        <w:rPr>
          <w:rFonts w:asciiTheme="minorHAnsi" w:hAnsiTheme="minorHAnsi"/>
          <w:sz w:val="22"/>
        </w:rPr>
        <w:t>os solicitados en el perfil del</w:t>
      </w:r>
      <w:r w:rsidRPr="00EA2946">
        <w:rPr>
          <w:rFonts w:asciiTheme="minorHAnsi" w:hAnsiTheme="minorHAnsi"/>
          <w:sz w:val="22"/>
        </w:rPr>
        <w:t xml:space="preserve"> puesto.</w:t>
      </w:r>
    </w:p>
    <w:p w14:paraId="624A7462" w14:textId="09824260" w:rsidR="00201EE5" w:rsidRPr="00EA2946" w:rsidRDefault="00201EE5" w:rsidP="00EA2946">
      <w:pPr>
        <w:ind w:left="426" w:hanging="426"/>
        <w:rPr>
          <w:rFonts w:asciiTheme="minorHAnsi" w:hAnsiTheme="minorHAnsi"/>
          <w:sz w:val="22"/>
        </w:rPr>
      </w:pPr>
      <w:r w:rsidRPr="00EA2946">
        <w:rPr>
          <w:rFonts w:asciiTheme="minorHAnsi" w:hAnsiTheme="minorHAnsi"/>
          <w:sz w:val="22"/>
        </w:rPr>
        <w:t>**</w:t>
      </w:r>
      <w:r w:rsidR="00EA2946">
        <w:rPr>
          <w:rFonts w:asciiTheme="minorHAnsi" w:hAnsiTheme="minorHAnsi"/>
          <w:sz w:val="22"/>
        </w:rPr>
        <w:tab/>
      </w:r>
      <w:r w:rsidRPr="00EA2946">
        <w:rPr>
          <w:rFonts w:asciiTheme="minorHAnsi" w:hAnsiTheme="minorHAnsi"/>
          <w:sz w:val="22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3CFC3097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01EE5" w:rsidRPr="00201EE5" w14:paraId="778EAEBA" w14:textId="77777777" w:rsidTr="00C470F8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201EE5" w:rsidRPr="00201EE5" w:rsidRDefault="00201EE5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275E09D2" w:rsidR="00201EE5" w:rsidRPr="00201EE5" w:rsidRDefault="0028467A" w:rsidP="00C470F8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467A">
              <w:rPr>
                <w:rFonts w:asciiTheme="minorHAnsi" w:hAnsiTheme="minorHAnsi" w:cstheme="minorHAnsi"/>
                <w:sz w:val="22"/>
                <w:szCs w:val="22"/>
              </w:rPr>
              <w:t>GUERRA ZELAYA BENEDICTA 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40487DED" w:rsidR="00201EE5" w:rsidRPr="00201EE5" w:rsidRDefault="0028467A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</w:t>
            </w:r>
            <w:r w:rsidR="00201EE5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729F8A0C" w:rsidR="00201EE5" w:rsidRPr="00201EE5" w:rsidRDefault="0028467A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9</w:t>
            </w:r>
            <w:r w:rsidR="00C470F8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:3</w:t>
            </w:r>
            <w:r w:rsidR="00201EE5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201EE5" w:rsidRPr="00201EE5" w:rsidRDefault="00201EE5" w:rsidP="00C470F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2608DB5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470F8">
        <w:rPr>
          <w:rFonts w:asciiTheme="minorHAnsi" w:hAnsiTheme="minorHAnsi"/>
        </w:rPr>
        <w:t xml:space="preserve"> del día 15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160B2C81" w:rsidR="00FD74E3" w:rsidRDefault="0028467A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9"/>
      <w:footerReference w:type="default" r:id="rId10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7DCED" w14:textId="77777777" w:rsidR="00560B64" w:rsidRDefault="00560B64">
      <w:r>
        <w:separator/>
      </w:r>
    </w:p>
  </w:endnote>
  <w:endnote w:type="continuationSeparator" w:id="0">
    <w:p w14:paraId="475712E3" w14:textId="77777777" w:rsidR="00560B64" w:rsidRDefault="0056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ACCA" w14:textId="77777777" w:rsidR="00560B64" w:rsidRDefault="00560B64">
      <w:r>
        <w:separator/>
      </w:r>
    </w:p>
  </w:footnote>
  <w:footnote w:type="continuationSeparator" w:id="0">
    <w:p w14:paraId="16097358" w14:textId="77777777" w:rsidR="00560B64" w:rsidRDefault="0056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67A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B64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EEDD-92E8-4B9F-AC7A-5D01321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User</cp:lastModifiedBy>
  <cp:revision>4</cp:revision>
  <cp:lastPrinted>2020-09-09T08:19:00Z</cp:lastPrinted>
  <dcterms:created xsi:type="dcterms:W3CDTF">2020-09-15T17:25:00Z</dcterms:created>
  <dcterms:modified xsi:type="dcterms:W3CDTF">2020-09-15T22:41:00Z</dcterms:modified>
</cp:coreProperties>
</file>